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6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490002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8 30 14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56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PERANZA RINCON MARI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39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